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6C3D1" w14:textId="77777777" w:rsidR="002578F4" w:rsidRPr="002578F4" w:rsidRDefault="002578F4" w:rsidP="002578F4">
      <w:pPr>
        <w:jc w:val="center"/>
        <w:rPr>
          <w:rFonts w:ascii="Franklin Gothic Book" w:hAnsi="Franklin Gothic Book"/>
          <w:b/>
        </w:rPr>
      </w:pPr>
      <w:r w:rsidRPr="002578F4">
        <w:rPr>
          <w:rFonts w:ascii="Franklin Gothic Book" w:hAnsi="Franklin Gothic Book"/>
          <w:b/>
        </w:rPr>
        <w:t>MEMORIA TÉCNICA</w:t>
      </w:r>
    </w:p>
    <w:p w14:paraId="2603126D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Datos del responsable científico (N.I.F.; nombre y apellidos; adscripción a Dpto. Inst. o GIR; correo electrónico; teléfono).</w:t>
      </w:r>
    </w:p>
    <w:p w14:paraId="5EE6AFD8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Datos de la entidad contratante (denominación; N.I.F.; persona de contacto).</w:t>
      </w:r>
    </w:p>
    <w:p w14:paraId="52F4DFEA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Título del contrato/actividad.</w:t>
      </w:r>
    </w:p>
    <w:p w14:paraId="173EE3CF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Definición del objeto.</w:t>
      </w:r>
    </w:p>
    <w:p w14:paraId="62B640D5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Indicación de las tareas e hitos y quién los realiza.</w:t>
      </w:r>
    </w:p>
    <w:p w14:paraId="04E213E8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Cronograma, en su caso.</w:t>
      </w:r>
    </w:p>
    <w:p w14:paraId="70226DAA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Entregables.</w:t>
      </w:r>
    </w:p>
    <w:p w14:paraId="73D61069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Resultados esperados.</w:t>
      </w:r>
    </w:p>
    <w:p w14:paraId="76407D82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Presupuesto.</w:t>
      </w:r>
    </w:p>
    <w:p w14:paraId="231BDDB0" w14:textId="5646BD5B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 xml:space="preserve">- Equipo </w:t>
      </w:r>
      <w:r w:rsidR="0076354F">
        <w:rPr>
          <w:rFonts w:ascii="Franklin Gothic Book" w:hAnsi="Franklin Gothic Book"/>
        </w:rPr>
        <w:t>de Trabajo</w:t>
      </w:r>
      <w:r w:rsidRPr="002578F4">
        <w:rPr>
          <w:rFonts w:ascii="Franklin Gothic Book" w:hAnsi="Franklin Gothic Book"/>
        </w:rPr>
        <w:t>*:</w:t>
      </w:r>
    </w:p>
    <w:p w14:paraId="7F146D58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 xml:space="preserve">• Personal de la </w:t>
      </w:r>
      <w:proofErr w:type="spellStart"/>
      <w:r w:rsidRPr="002578F4">
        <w:rPr>
          <w:rFonts w:ascii="Franklin Gothic Book" w:hAnsi="Franklin Gothic Book"/>
        </w:rPr>
        <w:t>UVa</w:t>
      </w:r>
      <w:proofErr w:type="spellEnd"/>
      <w:r w:rsidRPr="002578F4">
        <w:rPr>
          <w:rFonts w:ascii="Franklin Gothic Book" w:hAnsi="Franklin Gothic Book"/>
        </w:rPr>
        <w:t xml:space="preserve"> (nombre; apellidos; N.I.F.; tipo de vinculación con la </w:t>
      </w:r>
      <w:proofErr w:type="spellStart"/>
      <w:r w:rsidRPr="002578F4">
        <w:rPr>
          <w:rFonts w:ascii="Franklin Gothic Book" w:hAnsi="Franklin Gothic Book"/>
        </w:rPr>
        <w:t>UVa</w:t>
      </w:r>
      <w:proofErr w:type="spellEnd"/>
      <w:r w:rsidRPr="002578F4">
        <w:rPr>
          <w:rFonts w:ascii="Franklin Gothic Book" w:hAnsi="Franklin Gothic Book"/>
        </w:rPr>
        <w:t>.</w:t>
      </w:r>
    </w:p>
    <w:p w14:paraId="4DB3C2F4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</w:t>
      </w:r>
    </w:p>
    <w:p w14:paraId="044AD965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</w:t>
      </w:r>
    </w:p>
    <w:p w14:paraId="4682A77F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</w:t>
      </w:r>
    </w:p>
    <w:p w14:paraId="1D6088A2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</w:p>
    <w:p w14:paraId="1B666BFF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 xml:space="preserve">• Personal de entidades externas (nombre; apellidos; N.I.F.; razón social de la entidad </w:t>
      </w:r>
      <w:proofErr w:type="gramStart"/>
      <w:r w:rsidRPr="002578F4">
        <w:rPr>
          <w:rFonts w:ascii="Franklin Gothic Book" w:hAnsi="Franklin Gothic Book"/>
        </w:rPr>
        <w:t>y  N.I.F.</w:t>
      </w:r>
      <w:proofErr w:type="gramEnd"/>
      <w:r w:rsidRPr="002578F4">
        <w:rPr>
          <w:rFonts w:ascii="Franklin Gothic Book" w:hAnsi="Franklin Gothic Book"/>
        </w:rPr>
        <w:t xml:space="preserve"> de la misma).</w:t>
      </w:r>
    </w:p>
    <w:p w14:paraId="4349D181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</w:p>
    <w:p w14:paraId="01F720BA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</w:p>
    <w:p w14:paraId="00AF3167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En _____________________, a fecha de firma digital</w:t>
      </w:r>
    </w:p>
    <w:p w14:paraId="4C02B19D" w14:textId="77777777" w:rsidR="00BA24ED" w:rsidRPr="00F32340" w:rsidRDefault="00BA24ED" w:rsidP="00453E41">
      <w:pPr>
        <w:jc w:val="both"/>
        <w:rPr>
          <w:rFonts w:ascii="Franklin Gothic Book" w:hAnsi="Franklin Gothic Book"/>
        </w:rPr>
      </w:pPr>
    </w:p>
    <w:sectPr w:rsidR="00BA24ED" w:rsidRPr="00F32340" w:rsidSect="00BB2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0BC2" w14:textId="77777777" w:rsidR="00F137C7" w:rsidRDefault="00F137C7" w:rsidP="00587745">
      <w:pPr>
        <w:spacing w:after="0" w:line="240" w:lineRule="auto"/>
      </w:pPr>
      <w:r>
        <w:separator/>
      </w:r>
    </w:p>
  </w:endnote>
  <w:endnote w:type="continuationSeparator" w:id="0">
    <w:p w14:paraId="461EA1EB" w14:textId="77777777" w:rsidR="00F137C7" w:rsidRDefault="00F137C7" w:rsidP="0058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230C" w14:textId="77777777" w:rsidR="00483110" w:rsidRDefault="004831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87AE" w14:textId="77777777" w:rsidR="00483110" w:rsidRDefault="004831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33B6" w14:textId="77777777" w:rsidR="00483110" w:rsidRDefault="00483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B9476" w14:textId="77777777" w:rsidR="00F137C7" w:rsidRDefault="00F137C7" w:rsidP="00587745">
      <w:pPr>
        <w:spacing w:after="0" w:line="240" w:lineRule="auto"/>
      </w:pPr>
      <w:r>
        <w:separator/>
      </w:r>
    </w:p>
  </w:footnote>
  <w:footnote w:type="continuationSeparator" w:id="0">
    <w:p w14:paraId="211D43B0" w14:textId="77777777" w:rsidR="00F137C7" w:rsidRDefault="00F137C7" w:rsidP="0058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4AE3" w14:textId="77777777" w:rsidR="00483110" w:rsidRDefault="004831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9B4B" w14:textId="2218B093" w:rsidR="006722BB" w:rsidRDefault="00993F6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D18D5C" wp14:editId="062BF292">
          <wp:simplePos x="0" y="0"/>
          <wp:positionH relativeFrom="column">
            <wp:posOffset>-3810</wp:posOffset>
          </wp:positionH>
          <wp:positionV relativeFrom="paragraph">
            <wp:posOffset>300355</wp:posOffset>
          </wp:positionV>
          <wp:extent cx="2378523" cy="792038"/>
          <wp:effectExtent l="0" t="0" r="3175" b="8255"/>
          <wp:wrapTight wrapText="bothSides">
            <wp:wrapPolygon edited="0">
              <wp:start x="0" y="0"/>
              <wp:lineTo x="0" y="21306"/>
              <wp:lineTo x="21456" y="21306"/>
              <wp:lineTo x="21456" y="0"/>
              <wp:lineTo x="0" y="0"/>
            </wp:wrapPolygon>
          </wp:wrapTight>
          <wp:docPr id="114498747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523" cy="792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B601" w14:textId="77777777" w:rsidR="00483110" w:rsidRDefault="004831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04787"/>
    <w:multiLevelType w:val="hybridMultilevel"/>
    <w:tmpl w:val="8B746E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0A52A4C"/>
    <w:multiLevelType w:val="hybridMultilevel"/>
    <w:tmpl w:val="ACCCA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B2802"/>
    <w:multiLevelType w:val="hybridMultilevel"/>
    <w:tmpl w:val="74CC2132"/>
    <w:lvl w:ilvl="0" w:tplc="3EF4A4CE">
      <w:numFmt w:val="bullet"/>
      <w:lvlText w:val="-"/>
      <w:lvlJc w:val="left"/>
      <w:pPr>
        <w:ind w:left="1518" w:hanging="525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70908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6550">
    <w:abstractNumId w:val="1"/>
  </w:num>
  <w:num w:numId="3" w16cid:durableId="1258365734">
    <w:abstractNumId w:val="0"/>
  </w:num>
  <w:num w:numId="4" w16cid:durableId="1615481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45"/>
    <w:rsid w:val="0000431D"/>
    <w:rsid w:val="000074AF"/>
    <w:rsid w:val="000210EB"/>
    <w:rsid w:val="00021F1F"/>
    <w:rsid w:val="0002655E"/>
    <w:rsid w:val="000749AF"/>
    <w:rsid w:val="001033C0"/>
    <w:rsid w:val="0012561A"/>
    <w:rsid w:val="00152C39"/>
    <w:rsid w:val="00156F12"/>
    <w:rsid w:val="001734E2"/>
    <w:rsid w:val="001931B6"/>
    <w:rsid w:val="001B11DB"/>
    <w:rsid w:val="001B65B4"/>
    <w:rsid w:val="001E0393"/>
    <w:rsid w:val="0020054B"/>
    <w:rsid w:val="00256399"/>
    <w:rsid w:val="002578F4"/>
    <w:rsid w:val="00272D78"/>
    <w:rsid w:val="002817BA"/>
    <w:rsid w:val="0029437D"/>
    <w:rsid w:val="002C57B1"/>
    <w:rsid w:val="002C6761"/>
    <w:rsid w:val="002E1DD2"/>
    <w:rsid w:val="00317848"/>
    <w:rsid w:val="00320075"/>
    <w:rsid w:val="00322CA2"/>
    <w:rsid w:val="00345575"/>
    <w:rsid w:val="0035358E"/>
    <w:rsid w:val="003538B9"/>
    <w:rsid w:val="003812DC"/>
    <w:rsid w:val="003A072A"/>
    <w:rsid w:val="003B5502"/>
    <w:rsid w:val="003C1265"/>
    <w:rsid w:val="003D696C"/>
    <w:rsid w:val="003E0488"/>
    <w:rsid w:val="0040154D"/>
    <w:rsid w:val="0044101C"/>
    <w:rsid w:val="00453E41"/>
    <w:rsid w:val="00483110"/>
    <w:rsid w:val="004851C2"/>
    <w:rsid w:val="00494BBF"/>
    <w:rsid w:val="004A5D5A"/>
    <w:rsid w:val="004D1AC8"/>
    <w:rsid w:val="004E3E2B"/>
    <w:rsid w:val="004E529D"/>
    <w:rsid w:val="004E79ED"/>
    <w:rsid w:val="004F19AF"/>
    <w:rsid w:val="004F3654"/>
    <w:rsid w:val="004F48B4"/>
    <w:rsid w:val="0051380A"/>
    <w:rsid w:val="00514E59"/>
    <w:rsid w:val="00556FE2"/>
    <w:rsid w:val="00587745"/>
    <w:rsid w:val="005A5316"/>
    <w:rsid w:val="005C2299"/>
    <w:rsid w:val="005C22BF"/>
    <w:rsid w:val="005E3D3B"/>
    <w:rsid w:val="00614C5B"/>
    <w:rsid w:val="006722BB"/>
    <w:rsid w:val="00677FCA"/>
    <w:rsid w:val="00681B41"/>
    <w:rsid w:val="006B6013"/>
    <w:rsid w:val="00720312"/>
    <w:rsid w:val="00732A73"/>
    <w:rsid w:val="0076354F"/>
    <w:rsid w:val="007723A1"/>
    <w:rsid w:val="00807822"/>
    <w:rsid w:val="0081726C"/>
    <w:rsid w:val="008622DD"/>
    <w:rsid w:val="00864282"/>
    <w:rsid w:val="00897418"/>
    <w:rsid w:val="008A50A5"/>
    <w:rsid w:val="008B39CD"/>
    <w:rsid w:val="008B60E2"/>
    <w:rsid w:val="008F137C"/>
    <w:rsid w:val="00913A50"/>
    <w:rsid w:val="009142CF"/>
    <w:rsid w:val="00914717"/>
    <w:rsid w:val="00927EF6"/>
    <w:rsid w:val="009677C6"/>
    <w:rsid w:val="00973D55"/>
    <w:rsid w:val="00993F60"/>
    <w:rsid w:val="009B0A56"/>
    <w:rsid w:val="009B1395"/>
    <w:rsid w:val="009B4CB1"/>
    <w:rsid w:val="009D5417"/>
    <w:rsid w:val="009E39B8"/>
    <w:rsid w:val="009E5C79"/>
    <w:rsid w:val="009F3C02"/>
    <w:rsid w:val="009F615D"/>
    <w:rsid w:val="00A54BB8"/>
    <w:rsid w:val="00A654BF"/>
    <w:rsid w:val="00A734C7"/>
    <w:rsid w:val="00AE2987"/>
    <w:rsid w:val="00BA24ED"/>
    <w:rsid w:val="00BB2230"/>
    <w:rsid w:val="00BB5FBC"/>
    <w:rsid w:val="00BD4079"/>
    <w:rsid w:val="00BD7EDF"/>
    <w:rsid w:val="00BE235E"/>
    <w:rsid w:val="00BE39A7"/>
    <w:rsid w:val="00C25084"/>
    <w:rsid w:val="00C3352E"/>
    <w:rsid w:val="00C4134F"/>
    <w:rsid w:val="00C52F0A"/>
    <w:rsid w:val="00C55329"/>
    <w:rsid w:val="00C601E9"/>
    <w:rsid w:val="00C60925"/>
    <w:rsid w:val="00C62FB2"/>
    <w:rsid w:val="00CA30D1"/>
    <w:rsid w:val="00CC032E"/>
    <w:rsid w:val="00CD4468"/>
    <w:rsid w:val="00CF28B6"/>
    <w:rsid w:val="00CF363B"/>
    <w:rsid w:val="00CF38C7"/>
    <w:rsid w:val="00D03F07"/>
    <w:rsid w:val="00D14D1A"/>
    <w:rsid w:val="00D30202"/>
    <w:rsid w:val="00D3352D"/>
    <w:rsid w:val="00D720EC"/>
    <w:rsid w:val="00D77628"/>
    <w:rsid w:val="00D85113"/>
    <w:rsid w:val="00D93180"/>
    <w:rsid w:val="00DA499A"/>
    <w:rsid w:val="00DA4A3E"/>
    <w:rsid w:val="00DD2F3E"/>
    <w:rsid w:val="00DF329F"/>
    <w:rsid w:val="00E0726D"/>
    <w:rsid w:val="00E10A61"/>
    <w:rsid w:val="00E11601"/>
    <w:rsid w:val="00E21DF7"/>
    <w:rsid w:val="00E60A8A"/>
    <w:rsid w:val="00E613A8"/>
    <w:rsid w:val="00E662BD"/>
    <w:rsid w:val="00E70484"/>
    <w:rsid w:val="00E75382"/>
    <w:rsid w:val="00E822EA"/>
    <w:rsid w:val="00EB0553"/>
    <w:rsid w:val="00EC33F7"/>
    <w:rsid w:val="00EE0B37"/>
    <w:rsid w:val="00EF04C3"/>
    <w:rsid w:val="00F137C7"/>
    <w:rsid w:val="00F14C34"/>
    <w:rsid w:val="00F1571A"/>
    <w:rsid w:val="00F21FF2"/>
    <w:rsid w:val="00F263DC"/>
    <w:rsid w:val="00F3172B"/>
    <w:rsid w:val="00F32340"/>
    <w:rsid w:val="00F47AB8"/>
    <w:rsid w:val="00F507DC"/>
    <w:rsid w:val="00F66845"/>
    <w:rsid w:val="00F70BFD"/>
    <w:rsid w:val="00F75240"/>
    <w:rsid w:val="00F8274F"/>
    <w:rsid w:val="00F93977"/>
    <w:rsid w:val="00F96552"/>
    <w:rsid w:val="00FA7C1C"/>
    <w:rsid w:val="00FB1644"/>
    <w:rsid w:val="00FB1962"/>
    <w:rsid w:val="00FB57C1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5DB22"/>
  <w15:chartTrackingRefBased/>
  <w15:docId w15:val="{0E0D0B93-C7D5-43DC-877B-A48B13E6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77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745"/>
  </w:style>
  <w:style w:type="paragraph" w:styleId="Piedepgina">
    <w:name w:val="footer"/>
    <w:basedOn w:val="Normal"/>
    <w:link w:val="Piedepgina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45"/>
  </w:style>
  <w:style w:type="table" w:styleId="Tablaconcuadrcula">
    <w:name w:val="Table Grid"/>
    <w:basedOn w:val="Tablanormal"/>
    <w:uiPriority w:val="39"/>
    <w:rsid w:val="00F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D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2D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63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0A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A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0A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7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1101-CFB9-4A37-BB28-D8027797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arcía López</dc:creator>
  <cp:keywords/>
  <dc:description/>
  <cp:lastModifiedBy>DAVID TRISTAN GAGO</cp:lastModifiedBy>
  <cp:revision>51</cp:revision>
  <cp:lastPrinted>2024-10-01T15:44:00Z</cp:lastPrinted>
  <dcterms:created xsi:type="dcterms:W3CDTF">2025-05-26T06:57:00Z</dcterms:created>
  <dcterms:modified xsi:type="dcterms:W3CDTF">2026-06-17T12:13:00Z</dcterms:modified>
</cp:coreProperties>
</file>